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54" w:rsidRPr="00F44BC7" w:rsidRDefault="000162A7" w:rsidP="00A57E54">
      <w:pPr>
        <w:pStyle w:val="a4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97485</wp:posOffset>
            </wp:positionV>
            <wp:extent cx="487680" cy="714375"/>
            <wp:effectExtent l="19050" t="0" r="7620" b="0"/>
            <wp:wrapNone/>
            <wp:docPr id="4" name="Рисунок 4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E5" w:rsidRDefault="001307E5" w:rsidP="001307E5">
      <w:pPr>
        <w:pStyle w:val="a4"/>
        <w:tabs>
          <w:tab w:val="left" w:pos="3630"/>
          <w:tab w:val="center" w:pos="4607"/>
        </w:tabs>
        <w:jc w:val="left"/>
      </w:pPr>
      <w:r>
        <w:tab/>
      </w:r>
      <w:r>
        <w:tab/>
      </w:r>
    </w:p>
    <w:p w:rsidR="00A57E54" w:rsidRPr="004B1F20" w:rsidRDefault="00A57E54" w:rsidP="001307E5">
      <w:pPr>
        <w:pStyle w:val="a4"/>
        <w:tabs>
          <w:tab w:val="left" w:pos="3630"/>
          <w:tab w:val="center" w:pos="4607"/>
        </w:tabs>
      </w:pPr>
      <w:r w:rsidRPr="004B1F20">
        <w:t>РЕШЕНИЕ</w:t>
      </w:r>
    </w:p>
    <w:p w:rsidR="00A57E54" w:rsidRPr="001307E5" w:rsidRDefault="00A57E54" w:rsidP="00A57E54">
      <w:pPr>
        <w:jc w:val="center"/>
        <w:rPr>
          <w:sz w:val="16"/>
          <w:szCs w:val="16"/>
        </w:rPr>
      </w:pPr>
    </w:p>
    <w:p w:rsidR="00A57E54" w:rsidRPr="004C00CD" w:rsidRDefault="00A57E54" w:rsidP="00A57E54">
      <w:pPr>
        <w:pStyle w:val="a6"/>
      </w:pPr>
      <w:r>
        <w:t xml:space="preserve">ГОРОДСКОЙ ДУМЫ МУНИЦИПАЛЬНОГО </w:t>
      </w:r>
      <w:r w:rsidRPr="004C00CD">
        <w:t>ОБРАЗОВАНИЯ</w:t>
      </w:r>
    </w:p>
    <w:p w:rsidR="00A57E54" w:rsidRDefault="00A57E54" w:rsidP="00A57E54">
      <w:pPr>
        <w:pStyle w:val="a6"/>
      </w:pPr>
      <w:r w:rsidRPr="004C00CD">
        <w:t>ГОРОД  НОВОРОССИЙСК</w:t>
      </w:r>
    </w:p>
    <w:p w:rsidR="00A57E54" w:rsidRPr="001C15C5" w:rsidRDefault="00A57E54" w:rsidP="00A57E54">
      <w:pPr>
        <w:pStyle w:val="a6"/>
        <w:jc w:val="left"/>
        <w:rPr>
          <w:szCs w:val="28"/>
        </w:rPr>
      </w:pPr>
    </w:p>
    <w:p w:rsidR="00A57E54" w:rsidRPr="00537F9B" w:rsidRDefault="00063001" w:rsidP="00A57E54">
      <w:pPr>
        <w:pStyle w:val="a6"/>
        <w:jc w:val="left"/>
        <w:rPr>
          <w:sz w:val="22"/>
          <w:szCs w:val="22"/>
        </w:rPr>
      </w:pPr>
      <w:r w:rsidRPr="00062AF0">
        <w:rPr>
          <w:b w:val="0"/>
          <w:szCs w:val="28"/>
        </w:rPr>
        <w:t xml:space="preserve">от </w:t>
      </w:r>
      <w:r w:rsidR="00923DD0">
        <w:rPr>
          <w:b w:val="0"/>
          <w:szCs w:val="28"/>
        </w:rPr>
        <w:t>24 февраля 2021 года</w:t>
      </w:r>
      <w:bookmarkStart w:id="0" w:name="_GoBack"/>
      <w:bookmarkEnd w:id="0"/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="00345AEE">
        <w:rPr>
          <w:b w:val="0"/>
          <w:szCs w:val="28"/>
        </w:rPr>
        <w:tab/>
      </w:r>
      <w:r w:rsidRPr="00062AF0">
        <w:rPr>
          <w:b w:val="0"/>
          <w:szCs w:val="28"/>
        </w:rPr>
        <w:t xml:space="preserve">№ </w:t>
      </w:r>
      <w:r w:rsidR="00923DD0">
        <w:rPr>
          <w:b w:val="0"/>
          <w:szCs w:val="28"/>
        </w:rPr>
        <w:t>80</w:t>
      </w:r>
    </w:p>
    <w:p w:rsidR="00A57E54" w:rsidRPr="00537F9B" w:rsidRDefault="00A57E54" w:rsidP="00A57E54">
      <w:pPr>
        <w:pStyle w:val="a6"/>
        <w:rPr>
          <w:b w:val="0"/>
          <w:bCs w:val="0"/>
          <w:sz w:val="22"/>
          <w:szCs w:val="22"/>
        </w:rPr>
      </w:pPr>
      <w:r w:rsidRPr="00537F9B">
        <w:rPr>
          <w:b w:val="0"/>
          <w:bCs w:val="0"/>
          <w:sz w:val="22"/>
          <w:szCs w:val="22"/>
        </w:rPr>
        <w:t>г. Новороссийск</w:t>
      </w:r>
    </w:p>
    <w:p w:rsidR="00164A7C" w:rsidRDefault="00164A7C" w:rsidP="00CB51E2">
      <w:pPr>
        <w:jc w:val="center"/>
        <w:rPr>
          <w:sz w:val="28"/>
          <w:szCs w:val="28"/>
        </w:rPr>
      </w:pPr>
    </w:p>
    <w:p w:rsidR="00C87A61" w:rsidRPr="001C15C5" w:rsidRDefault="00C87A61" w:rsidP="00CB51E2">
      <w:pPr>
        <w:jc w:val="center"/>
        <w:rPr>
          <w:sz w:val="28"/>
          <w:szCs w:val="28"/>
        </w:rPr>
      </w:pPr>
    </w:p>
    <w:p w:rsidR="000E3CF4" w:rsidRPr="006C02AC" w:rsidRDefault="000E3CF4" w:rsidP="006C02AC">
      <w:pPr>
        <w:jc w:val="center"/>
        <w:rPr>
          <w:b/>
          <w:sz w:val="28"/>
          <w:szCs w:val="28"/>
        </w:rPr>
      </w:pPr>
      <w:r w:rsidRPr="006C02AC">
        <w:rPr>
          <w:b/>
          <w:sz w:val="28"/>
          <w:szCs w:val="28"/>
        </w:rPr>
        <w:t>Об утверждении перечня земельных участков</w:t>
      </w:r>
      <w:r w:rsidR="006C02AC">
        <w:rPr>
          <w:b/>
          <w:sz w:val="28"/>
          <w:szCs w:val="28"/>
        </w:rPr>
        <w:t>, предназначенных</w:t>
      </w:r>
      <w:r w:rsidRPr="006C02AC">
        <w:rPr>
          <w:b/>
          <w:sz w:val="28"/>
          <w:szCs w:val="28"/>
        </w:rPr>
        <w:t xml:space="preserve"> для предоставления </w:t>
      </w:r>
      <w:r w:rsidR="006C02AC">
        <w:rPr>
          <w:b/>
          <w:sz w:val="28"/>
          <w:szCs w:val="28"/>
        </w:rPr>
        <w:t xml:space="preserve">в собственность бесплатно </w:t>
      </w:r>
      <w:r w:rsidRPr="006C02AC">
        <w:rPr>
          <w:b/>
          <w:sz w:val="28"/>
          <w:szCs w:val="28"/>
        </w:rPr>
        <w:t>гражданам, имеющим трех и более детей, на территории</w:t>
      </w:r>
      <w:r w:rsidR="006C02AC" w:rsidRPr="006C02AC">
        <w:rPr>
          <w:b/>
          <w:sz w:val="28"/>
          <w:szCs w:val="28"/>
        </w:rPr>
        <w:t xml:space="preserve"> </w:t>
      </w:r>
      <w:r w:rsidRPr="006C02AC">
        <w:rPr>
          <w:b/>
          <w:sz w:val="28"/>
          <w:szCs w:val="28"/>
        </w:rPr>
        <w:t xml:space="preserve">муниципального образования город </w:t>
      </w:r>
      <w:r w:rsidR="006C02AC" w:rsidRPr="006C02AC">
        <w:rPr>
          <w:b/>
          <w:sz w:val="28"/>
          <w:szCs w:val="28"/>
        </w:rPr>
        <w:t>Новороссийск</w:t>
      </w:r>
    </w:p>
    <w:p w:rsidR="000E3CF4" w:rsidRPr="001C15C5" w:rsidRDefault="000E3CF4" w:rsidP="000E3CF4">
      <w:pPr>
        <w:tabs>
          <w:tab w:val="left" w:pos="7499"/>
        </w:tabs>
        <w:rPr>
          <w:bCs/>
          <w:sz w:val="28"/>
          <w:szCs w:val="28"/>
        </w:rPr>
      </w:pPr>
    </w:p>
    <w:p w:rsidR="000E3CF4" w:rsidRPr="001C15C5" w:rsidRDefault="000E3CF4" w:rsidP="000E3CF4">
      <w:pPr>
        <w:ind w:firstLine="851"/>
        <w:jc w:val="both"/>
        <w:rPr>
          <w:sz w:val="28"/>
          <w:szCs w:val="28"/>
        </w:rPr>
      </w:pPr>
      <w:r w:rsidRPr="001C15C5">
        <w:rPr>
          <w:sz w:val="28"/>
          <w:szCs w:val="28"/>
        </w:rPr>
        <w:t>В соответствии с Земельн</w:t>
      </w:r>
      <w:r>
        <w:rPr>
          <w:sz w:val="28"/>
          <w:szCs w:val="28"/>
        </w:rPr>
        <w:t>ым</w:t>
      </w:r>
      <w:r w:rsidRPr="001C15C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C15C5">
        <w:rPr>
          <w:sz w:val="28"/>
          <w:szCs w:val="28"/>
        </w:rPr>
        <w:t xml:space="preserve"> Российской Федерации, Закон</w:t>
      </w:r>
      <w:r w:rsidR="00914FD1">
        <w:rPr>
          <w:sz w:val="28"/>
          <w:szCs w:val="28"/>
        </w:rPr>
        <w:t>ом</w:t>
      </w:r>
      <w:r w:rsidRPr="001C15C5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1C15C5">
        <w:rPr>
          <w:sz w:val="28"/>
          <w:szCs w:val="28"/>
        </w:rPr>
        <w:t>от 26 декабря 2014 года № 3085-КЗ «О предоставлении гражданам,</w:t>
      </w:r>
      <w:r>
        <w:rPr>
          <w:sz w:val="28"/>
          <w:szCs w:val="28"/>
        </w:rPr>
        <w:t xml:space="preserve"> </w:t>
      </w:r>
      <w:r w:rsidRPr="001C15C5">
        <w:rPr>
          <w:sz w:val="28"/>
          <w:szCs w:val="28"/>
        </w:rPr>
        <w:t>имеющим трех и более детей, в собственность бесплатно земельных участков, находящихся в государственной или муниципальной собственности», руководствуясь Устав</w:t>
      </w:r>
      <w:r>
        <w:rPr>
          <w:sz w:val="28"/>
          <w:szCs w:val="28"/>
        </w:rPr>
        <w:t>ом</w:t>
      </w:r>
      <w:r w:rsidRPr="001C15C5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</w:t>
      </w:r>
      <w:r>
        <w:rPr>
          <w:sz w:val="28"/>
          <w:szCs w:val="28"/>
        </w:rPr>
        <w:t xml:space="preserve"> </w:t>
      </w:r>
      <w:proofErr w:type="gramStart"/>
      <w:r w:rsidRPr="001C15C5">
        <w:rPr>
          <w:sz w:val="28"/>
          <w:szCs w:val="28"/>
        </w:rPr>
        <w:t>р</w:t>
      </w:r>
      <w:proofErr w:type="gramEnd"/>
      <w:r w:rsidRPr="001C15C5">
        <w:rPr>
          <w:sz w:val="28"/>
          <w:szCs w:val="28"/>
        </w:rPr>
        <w:t xml:space="preserve"> е ш и л а:</w:t>
      </w:r>
    </w:p>
    <w:p w:rsidR="000E3CF4" w:rsidRPr="001C15C5" w:rsidRDefault="000E3CF4" w:rsidP="000E3CF4">
      <w:pPr>
        <w:ind w:firstLine="851"/>
        <w:jc w:val="both"/>
        <w:rPr>
          <w:sz w:val="28"/>
          <w:szCs w:val="28"/>
        </w:rPr>
      </w:pPr>
    </w:p>
    <w:p w:rsidR="006C02AC" w:rsidRPr="006C02AC" w:rsidRDefault="006C02AC" w:rsidP="006C02A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C02A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6155C">
        <w:rPr>
          <w:sz w:val="28"/>
          <w:szCs w:val="28"/>
        </w:rPr>
        <w:t>Утвердить Перечень</w:t>
      </w:r>
      <w:r w:rsidRPr="006C02AC">
        <w:rPr>
          <w:sz w:val="28"/>
          <w:szCs w:val="28"/>
        </w:rPr>
        <w:t xml:space="preserve"> земельны</w:t>
      </w:r>
      <w:r w:rsidR="00A6155C">
        <w:rPr>
          <w:sz w:val="28"/>
          <w:szCs w:val="28"/>
        </w:rPr>
        <w:t>х</w:t>
      </w:r>
      <w:r w:rsidRPr="006C02AC">
        <w:rPr>
          <w:sz w:val="28"/>
          <w:szCs w:val="28"/>
        </w:rPr>
        <w:t xml:space="preserve"> участ</w:t>
      </w:r>
      <w:r w:rsidR="00A6155C">
        <w:rPr>
          <w:sz w:val="28"/>
          <w:szCs w:val="28"/>
        </w:rPr>
        <w:t>ков</w:t>
      </w:r>
      <w:r w:rsidRPr="006C02AC">
        <w:rPr>
          <w:sz w:val="28"/>
          <w:szCs w:val="28"/>
        </w:rPr>
        <w:t xml:space="preserve">, в отношении которых не были приняты решения о предоставлении в собственность бесплатно, а также в </w:t>
      </w:r>
      <w:proofErr w:type="gramStart"/>
      <w:r w:rsidRPr="006C02AC">
        <w:rPr>
          <w:sz w:val="28"/>
          <w:szCs w:val="28"/>
        </w:rPr>
        <w:t>отношении</w:t>
      </w:r>
      <w:proofErr w:type="gramEnd"/>
      <w:r w:rsidRPr="006C02AC">
        <w:rPr>
          <w:sz w:val="28"/>
          <w:szCs w:val="28"/>
        </w:rPr>
        <w:t xml:space="preserve"> которых заявители отказались от удостоверяющей подписи в протоколах Комиссии </w:t>
      </w:r>
      <w:r w:rsidR="00914FD1">
        <w:rPr>
          <w:sz w:val="28"/>
          <w:szCs w:val="28"/>
        </w:rPr>
        <w:t>по распределению гражданам, имеющим трех и более детей, в собственность бесплатно земельных участков, находящихся в государственной или муниципальной собственности на территории муниципального образования город Новороссийск, утвержден</w:t>
      </w:r>
      <w:r w:rsidR="002E6314">
        <w:rPr>
          <w:sz w:val="28"/>
          <w:szCs w:val="28"/>
        </w:rPr>
        <w:t>ной</w:t>
      </w:r>
      <w:r w:rsidR="00914FD1">
        <w:rPr>
          <w:sz w:val="28"/>
          <w:szCs w:val="28"/>
        </w:rPr>
        <w:t xml:space="preserve"> постановлением администрации муниципального образования город Новороссийск от </w:t>
      </w:r>
      <w:r w:rsidR="00A6155C">
        <w:rPr>
          <w:sz w:val="28"/>
          <w:szCs w:val="28"/>
        </w:rPr>
        <w:t xml:space="preserve">4 декабря </w:t>
      </w:r>
      <w:r w:rsidR="00914FD1">
        <w:rPr>
          <w:sz w:val="28"/>
          <w:szCs w:val="28"/>
        </w:rPr>
        <w:t xml:space="preserve">2020 </w:t>
      </w:r>
      <w:r w:rsidR="00A6155C">
        <w:rPr>
          <w:sz w:val="28"/>
          <w:szCs w:val="28"/>
        </w:rPr>
        <w:t xml:space="preserve">года </w:t>
      </w:r>
      <w:r w:rsidR="00914FD1">
        <w:rPr>
          <w:sz w:val="28"/>
          <w:szCs w:val="28"/>
        </w:rPr>
        <w:t xml:space="preserve">№ 5955, </w:t>
      </w:r>
      <w:r w:rsidRPr="006C02AC">
        <w:rPr>
          <w:sz w:val="28"/>
          <w:szCs w:val="28"/>
        </w:rPr>
        <w:t>либо не явились для участия в процедуре распределения земельных участков</w:t>
      </w:r>
      <w:r>
        <w:rPr>
          <w:sz w:val="28"/>
          <w:szCs w:val="28"/>
        </w:rPr>
        <w:t xml:space="preserve"> (прилагается)</w:t>
      </w:r>
      <w:r w:rsidRPr="006C02AC">
        <w:rPr>
          <w:sz w:val="28"/>
          <w:szCs w:val="28"/>
        </w:rPr>
        <w:t>.</w:t>
      </w:r>
    </w:p>
    <w:p w:rsidR="00914FD1" w:rsidRDefault="006C02AC" w:rsidP="00D03528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3CF4" w:rsidRPr="002756A1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</w:t>
      </w:r>
      <w:r w:rsidR="000E3CF4" w:rsidRPr="00914FD1">
        <w:rPr>
          <w:spacing w:val="14"/>
          <w:sz w:val="28"/>
          <w:szCs w:val="28"/>
        </w:rPr>
        <w:t>потребительского</w:t>
      </w:r>
      <w:r w:rsidR="00914FD1" w:rsidRPr="00914FD1">
        <w:rPr>
          <w:spacing w:val="14"/>
          <w:sz w:val="28"/>
          <w:szCs w:val="28"/>
        </w:rPr>
        <w:t xml:space="preserve"> </w:t>
      </w:r>
      <w:r w:rsidR="000E3CF4" w:rsidRPr="00914FD1">
        <w:rPr>
          <w:spacing w:val="14"/>
          <w:sz w:val="28"/>
          <w:szCs w:val="28"/>
        </w:rPr>
        <w:t xml:space="preserve"> рынка </w:t>
      </w:r>
      <w:r w:rsidR="00914FD1" w:rsidRPr="00914FD1">
        <w:rPr>
          <w:spacing w:val="14"/>
          <w:sz w:val="28"/>
          <w:szCs w:val="28"/>
        </w:rPr>
        <w:t xml:space="preserve"> </w:t>
      </w:r>
      <w:r w:rsidR="00192D15" w:rsidRPr="00914FD1">
        <w:rPr>
          <w:spacing w:val="14"/>
          <w:sz w:val="28"/>
          <w:szCs w:val="28"/>
        </w:rPr>
        <w:t xml:space="preserve">В.А. </w:t>
      </w:r>
      <w:r w:rsidR="00192D15" w:rsidRPr="00D03528">
        <w:rPr>
          <w:sz w:val="28"/>
          <w:szCs w:val="28"/>
        </w:rPr>
        <w:t>Козырева</w:t>
      </w:r>
      <w:r w:rsidR="000E3CF4" w:rsidRPr="00D03528">
        <w:rPr>
          <w:sz w:val="28"/>
          <w:szCs w:val="28"/>
        </w:rPr>
        <w:t xml:space="preserve"> </w:t>
      </w:r>
      <w:r w:rsidR="00914FD1" w:rsidRPr="00D03528">
        <w:rPr>
          <w:sz w:val="28"/>
          <w:szCs w:val="28"/>
        </w:rPr>
        <w:t xml:space="preserve"> </w:t>
      </w:r>
      <w:r w:rsidR="000E3CF4" w:rsidRPr="00D03528">
        <w:rPr>
          <w:sz w:val="28"/>
          <w:szCs w:val="28"/>
        </w:rPr>
        <w:t xml:space="preserve">и </w:t>
      </w:r>
      <w:proofErr w:type="spellStart"/>
      <w:proofErr w:type="gramStart"/>
      <w:r w:rsidR="00983C0C" w:rsidRPr="00D03528">
        <w:rPr>
          <w:sz w:val="28"/>
          <w:szCs w:val="28"/>
        </w:rPr>
        <w:t>и</w:t>
      </w:r>
      <w:proofErr w:type="spellEnd"/>
      <w:proofErr w:type="gramEnd"/>
      <w:r w:rsidR="00983C0C" w:rsidRPr="00D03528">
        <w:rPr>
          <w:sz w:val="28"/>
          <w:szCs w:val="28"/>
        </w:rPr>
        <w:t>.</w:t>
      </w:r>
      <w:r w:rsidRPr="00D03528">
        <w:rPr>
          <w:sz w:val="28"/>
          <w:szCs w:val="28"/>
        </w:rPr>
        <w:t xml:space="preserve"> </w:t>
      </w:r>
      <w:r w:rsidR="00983C0C" w:rsidRPr="00D03528">
        <w:rPr>
          <w:sz w:val="28"/>
          <w:szCs w:val="28"/>
        </w:rPr>
        <w:t xml:space="preserve">о. </w:t>
      </w:r>
      <w:r w:rsidR="000E3CF4" w:rsidRPr="00D03528">
        <w:rPr>
          <w:sz w:val="28"/>
          <w:szCs w:val="28"/>
        </w:rPr>
        <w:t>заместителя главы</w:t>
      </w:r>
      <w:r w:rsidR="000E3CF4" w:rsidRPr="00914FD1">
        <w:rPr>
          <w:spacing w:val="14"/>
          <w:sz w:val="28"/>
          <w:szCs w:val="28"/>
        </w:rPr>
        <w:t xml:space="preserve"> </w:t>
      </w:r>
      <w:r w:rsidR="000E3CF4" w:rsidRPr="002756A1">
        <w:rPr>
          <w:sz w:val="28"/>
          <w:szCs w:val="28"/>
        </w:rPr>
        <w:t>муниципа</w:t>
      </w:r>
      <w:r w:rsidR="00983C0C">
        <w:rPr>
          <w:sz w:val="28"/>
          <w:szCs w:val="28"/>
        </w:rPr>
        <w:t xml:space="preserve">льного образования </w:t>
      </w:r>
      <w:r w:rsidR="00914FD1">
        <w:rPr>
          <w:sz w:val="28"/>
          <w:szCs w:val="28"/>
        </w:rPr>
        <w:t xml:space="preserve">Д.К. </w:t>
      </w:r>
      <w:proofErr w:type="spellStart"/>
      <w:r w:rsidR="00914FD1">
        <w:rPr>
          <w:sz w:val="28"/>
          <w:szCs w:val="28"/>
        </w:rPr>
        <w:t>Меланиди</w:t>
      </w:r>
      <w:proofErr w:type="spellEnd"/>
      <w:r w:rsidR="000E3CF4">
        <w:rPr>
          <w:sz w:val="28"/>
          <w:szCs w:val="28"/>
        </w:rPr>
        <w:t>.</w:t>
      </w:r>
    </w:p>
    <w:p w:rsidR="000E3CF4" w:rsidRPr="001C15C5" w:rsidRDefault="006C02AC" w:rsidP="000E3CF4">
      <w:pPr>
        <w:pStyle w:val="ae"/>
        <w:tabs>
          <w:tab w:val="left" w:pos="1560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3CF4" w:rsidRPr="001C15C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231B5" w:rsidRPr="001C15C5" w:rsidRDefault="003231B5" w:rsidP="00890DFA">
      <w:pPr>
        <w:pStyle w:val="ae"/>
        <w:spacing w:after="0"/>
        <w:jc w:val="both"/>
        <w:rPr>
          <w:sz w:val="28"/>
          <w:szCs w:val="28"/>
        </w:rPr>
      </w:pPr>
    </w:p>
    <w:p w:rsidR="00CB51E2" w:rsidRPr="001C15C5" w:rsidRDefault="00DB69BA" w:rsidP="00CB51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51E2" w:rsidRPr="001C15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6C48">
        <w:rPr>
          <w:sz w:val="28"/>
          <w:szCs w:val="28"/>
        </w:rPr>
        <w:t xml:space="preserve"> муниципального</w:t>
      </w:r>
      <w:r w:rsidR="00A6155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ab/>
      </w:r>
      <w:r w:rsidR="004E6C48">
        <w:rPr>
          <w:sz w:val="28"/>
          <w:szCs w:val="28"/>
        </w:rPr>
        <w:tab/>
      </w:r>
      <w:r w:rsidR="00CB51E2" w:rsidRPr="001C15C5">
        <w:rPr>
          <w:sz w:val="28"/>
          <w:szCs w:val="28"/>
        </w:rPr>
        <w:t>Председатель городской Думы</w:t>
      </w:r>
    </w:p>
    <w:p w:rsidR="00CB51E2" w:rsidRPr="001C15C5" w:rsidRDefault="00CB51E2" w:rsidP="00CB51E2">
      <w:pPr>
        <w:jc w:val="both"/>
        <w:rPr>
          <w:sz w:val="28"/>
          <w:szCs w:val="28"/>
        </w:rPr>
      </w:pPr>
      <w:r w:rsidRPr="001C15C5">
        <w:rPr>
          <w:sz w:val="28"/>
          <w:szCs w:val="28"/>
        </w:rPr>
        <w:t>город Новороссийск</w:t>
      </w:r>
    </w:p>
    <w:p w:rsidR="00D21084" w:rsidRDefault="00CB51E2" w:rsidP="00537F9B">
      <w:pPr>
        <w:jc w:val="both"/>
        <w:rPr>
          <w:sz w:val="28"/>
          <w:szCs w:val="28"/>
        </w:rPr>
      </w:pPr>
      <w:r w:rsidRPr="001C15C5">
        <w:rPr>
          <w:sz w:val="28"/>
          <w:szCs w:val="28"/>
        </w:rPr>
        <w:t>___________</w:t>
      </w:r>
      <w:r w:rsidR="00171F67">
        <w:rPr>
          <w:sz w:val="28"/>
          <w:szCs w:val="28"/>
        </w:rPr>
        <w:t>_</w:t>
      </w:r>
      <w:r w:rsidRPr="001C15C5">
        <w:rPr>
          <w:sz w:val="28"/>
          <w:szCs w:val="28"/>
        </w:rPr>
        <w:t>___</w:t>
      </w:r>
      <w:r w:rsidR="00537F9B" w:rsidRPr="001C15C5">
        <w:rPr>
          <w:sz w:val="28"/>
          <w:szCs w:val="28"/>
        </w:rPr>
        <w:t xml:space="preserve"> </w:t>
      </w:r>
      <w:r w:rsidR="00171F67">
        <w:rPr>
          <w:sz w:val="28"/>
          <w:szCs w:val="28"/>
        </w:rPr>
        <w:t>И.А. Дяченко</w:t>
      </w:r>
      <w:r w:rsidR="00171F67">
        <w:rPr>
          <w:sz w:val="28"/>
          <w:szCs w:val="28"/>
        </w:rPr>
        <w:tab/>
      </w:r>
      <w:r w:rsidR="00171F67">
        <w:rPr>
          <w:sz w:val="28"/>
          <w:szCs w:val="28"/>
        </w:rPr>
        <w:tab/>
      </w:r>
      <w:r w:rsidR="00171F67">
        <w:rPr>
          <w:sz w:val="28"/>
          <w:szCs w:val="28"/>
        </w:rPr>
        <w:tab/>
      </w:r>
      <w:r w:rsidR="00171F67" w:rsidRPr="001C15C5">
        <w:rPr>
          <w:sz w:val="28"/>
          <w:szCs w:val="28"/>
        </w:rPr>
        <w:t>_______</w:t>
      </w:r>
      <w:r w:rsidR="00171F67">
        <w:rPr>
          <w:sz w:val="28"/>
          <w:szCs w:val="28"/>
        </w:rPr>
        <w:t>_</w:t>
      </w:r>
      <w:r w:rsidR="00171F67" w:rsidRPr="001C15C5">
        <w:rPr>
          <w:sz w:val="28"/>
          <w:szCs w:val="28"/>
        </w:rPr>
        <w:t>_______</w:t>
      </w:r>
      <w:r w:rsidRPr="001C15C5">
        <w:rPr>
          <w:sz w:val="28"/>
          <w:szCs w:val="28"/>
        </w:rPr>
        <w:t>А.В. Шаталов</w:t>
      </w:r>
    </w:p>
    <w:p w:rsidR="002E6314" w:rsidRPr="002E6314" w:rsidRDefault="002E6314" w:rsidP="002E6314">
      <w:pPr>
        <w:jc w:val="center"/>
        <w:rPr>
          <w:sz w:val="28"/>
          <w:szCs w:val="28"/>
        </w:rPr>
      </w:pPr>
      <w:r w:rsidRPr="002E6314">
        <w:rPr>
          <w:sz w:val="28"/>
          <w:szCs w:val="28"/>
        </w:rPr>
        <w:lastRenderedPageBreak/>
        <w:t xml:space="preserve">                                          УТВЕРЖДЕН</w:t>
      </w:r>
    </w:p>
    <w:p w:rsidR="002E6314" w:rsidRPr="002E6314" w:rsidRDefault="002E6314" w:rsidP="002E6314">
      <w:pPr>
        <w:jc w:val="center"/>
        <w:rPr>
          <w:sz w:val="28"/>
          <w:szCs w:val="28"/>
        </w:rPr>
      </w:pPr>
      <w:r w:rsidRPr="002E6314">
        <w:rPr>
          <w:sz w:val="28"/>
          <w:szCs w:val="28"/>
        </w:rPr>
        <w:t xml:space="preserve">                                                                решением городской Думы </w:t>
      </w:r>
    </w:p>
    <w:p w:rsidR="002E6314" w:rsidRPr="002E6314" w:rsidRDefault="002E6314" w:rsidP="002E6314">
      <w:pPr>
        <w:jc w:val="center"/>
        <w:rPr>
          <w:sz w:val="28"/>
          <w:szCs w:val="28"/>
        </w:rPr>
      </w:pPr>
      <w:r w:rsidRPr="002E6314">
        <w:rPr>
          <w:sz w:val="28"/>
          <w:szCs w:val="28"/>
        </w:rPr>
        <w:t xml:space="preserve">                                                                    муниципального образования </w:t>
      </w:r>
    </w:p>
    <w:p w:rsidR="002E6314" w:rsidRPr="002E6314" w:rsidRDefault="002E6314" w:rsidP="002E6314">
      <w:pPr>
        <w:jc w:val="center"/>
        <w:rPr>
          <w:sz w:val="28"/>
          <w:szCs w:val="28"/>
        </w:rPr>
      </w:pPr>
      <w:r w:rsidRPr="002E6314">
        <w:rPr>
          <w:sz w:val="28"/>
          <w:szCs w:val="28"/>
        </w:rPr>
        <w:t xml:space="preserve">                                                     город Новороссийск</w:t>
      </w:r>
    </w:p>
    <w:p w:rsidR="002E6314" w:rsidRPr="002E6314" w:rsidRDefault="002E6314" w:rsidP="002E6314">
      <w:pPr>
        <w:rPr>
          <w:b/>
          <w:sz w:val="28"/>
          <w:szCs w:val="28"/>
        </w:rPr>
      </w:pPr>
      <w:r w:rsidRPr="002E6314">
        <w:rPr>
          <w:sz w:val="28"/>
          <w:szCs w:val="28"/>
        </w:rPr>
        <w:t xml:space="preserve">                                                                          от _________________№ ______</w:t>
      </w:r>
    </w:p>
    <w:p w:rsidR="002E6314" w:rsidRPr="002E6314" w:rsidRDefault="002E6314" w:rsidP="002E6314">
      <w:pPr>
        <w:jc w:val="right"/>
        <w:rPr>
          <w:b/>
          <w:sz w:val="28"/>
          <w:szCs w:val="28"/>
        </w:rPr>
      </w:pPr>
    </w:p>
    <w:p w:rsidR="002E6314" w:rsidRPr="002E6314" w:rsidRDefault="002E6314" w:rsidP="002E6314">
      <w:pPr>
        <w:jc w:val="center"/>
        <w:rPr>
          <w:b/>
          <w:sz w:val="28"/>
          <w:szCs w:val="28"/>
        </w:rPr>
      </w:pPr>
    </w:p>
    <w:p w:rsidR="002E6314" w:rsidRPr="002E6314" w:rsidRDefault="002E6314" w:rsidP="002E6314">
      <w:pPr>
        <w:jc w:val="center"/>
        <w:rPr>
          <w:b/>
          <w:sz w:val="28"/>
          <w:szCs w:val="28"/>
        </w:rPr>
      </w:pPr>
      <w:r w:rsidRPr="002E6314">
        <w:rPr>
          <w:b/>
          <w:sz w:val="28"/>
          <w:szCs w:val="28"/>
        </w:rPr>
        <w:t>ПЕРЕЧЕНЬ</w:t>
      </w:r>
    </w:p>
    <w:p w:rsidR="002E6314" w:rsidRDefault="002E6314" w:rsidP="002E6314">
      <w:pPr>
        <w:jc w:val="center"/>
        <w:rPr>
          <w:b/>
          <w:sz w:val="28"/>
          <w:szCs w:val="28"/>
        </w:rPr>
      </w:pPr>
      <w:r w:rsidRPr="002E6314">
        <w:rPr>
          <w:b/>
          <w:sz w:val="28"/>
          <w:szCs w:val="28"/>
        </w:rPr>
        <w:t>земельных участков, предназначенных для предоставления в собственность бесплатно гражданам, имеющим трех и более детей, на территории муниципального образования город Новороссийск</w:t>
      </w:r>
    </w:p>
    <w:p w:rsidR="00840A1F" w:rsidRPr="002E6314" w:rsidRDefault="00840A1F" w:rsidP="002E6314">
      <w:pPr>
        <w:jc w:val="center"/>
        <w:rPr>
          <w:b/>
          <w:sz w:val="28"/>
          <w:szCs w:val="28"/>
        </w:rPr>
      </w:pPr>
    </w:p>
    <w:p w:rsidR="002E6314" w:rsidRPr="00840A1F" w:rsidRDefault="002E6314" w:rsidP="002E6314">
      <w:pPr>
        <w:jc w:val="center"/>
        <w:rPr>
          <w:sz w:val="28"/>
          <w:szCs w:val="28"/>
        </w:rPr>
      </w:pPr>
      <w:r w:rsidRPr="00840A1F">
        <w:rPr>
          <w:sz w:val="28"/>
          <w:szCs w:val="28"/>
        </w:rPr>
        <w:t>г. Новороссийск, с. Семигорье, с левой стороны от автодороги Новороссийск-Анапа</w:t>
      </w:r>
    </w:p>
    <w:p w:rsidR="002E6314" w:rsidRPr="002E6314" w:rsidRDefault="002E6314" w:rsidP="002E6314">
      <w:pPr>
        <w:jc w:val="center"/>
        <w:rPr>
          <w:sz w:val="28"/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92"/>
        <w:gridCol w:w="5388"/>
        <w:gridCol w:w="2553"/>
      </w:tblGrid>
      <w:tr w:rsidR="002E6314" w:rsidRPr="002E6314" w:rsidTr="002E63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 xml:space="preserve">№ </w:t>
            </w:r>
            <w:proofErr w:type="gramStart"/>
            <w:r w:rsidRPr="002E6314">
              <w:rPr>
                <w:sz w:val="20"/>
                <w:szCs w:val="20"/>
              </w:rPr>
              <w:t>п</w:t>
            </w:r>
            <w:proofErr w:type="gramEnd"/>
            <w:r w:rsidRPr="002E6314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 xml:space="preserve">Утвержденная площадь </w:t>
            </w:r>
          </w:p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земельного участка (кв. 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Вид разрешенного использования</w:t>
            </w:r>
          </w:p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Кадастровый номер земельного участка</w:t>
            </w:r>
          </w:p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</w:p>
        </w:tc>
      </w:tr>
      <w:tr w:rsidR="002E6314" w:rsidRPr="002E6314" w:rsidTr="002E63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4</w:t>
            </w:r>
          </w:p>
        </w:tc>
      </w:tr>
      <w:tr w:rsidR="002E6314" w:rsidRPr="002E6314" w:rsidTr="002E63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6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23:47:0104007:3830</w:t>
            </w:r>
          </w:p>
        </w:tc>
      </w:tr>
      <w:tr w:rsidR="002E6314" w:rsidRPr="002E6314" w:rsidTr="002E63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6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23:47:0104007:3831</w:t>
            </w:r>
          </w:p>
        </w:tc>
      </w:tr>
      <w:tr w:rsidR="002E6314" w:rsidRPr="002E6314" w:rsidTr="002E6314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6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23:47:0104007:3833</w:t>
            </w:r>
          </w:p>
        </w:tc>
      </w:tr>
      <w:tr w:rsidR="002E6314" w:rsidRPr="002E6314" w:rsidTr="002E63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6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23:47:0104007:3834</w:t>
            </w:r>
          </w:p>
        </w:tc>
      </w:tr>
      <w:tr w:rsidR="002E6314" w:rsidRPr="002E6314" w:rsidTr="002E63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6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земельные участки, предназначенные для 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14" w:rsidRPr="002E6314" w:rsidRDefault="002E6314" w:rsidP="002E6314">
            <w:pPr>
              <w:jc w:val="center"/>
              <w:rPr>
                <w:sz w:val="20"/>
                <w:szCs w:val="20"/>
              </w:rPr>
            </w:pPr>
            <w:r w:rsidRPr="002E6314">
              <w:rPr>
                <w:sz w:val="20"/>
                <w:szCs w:val="20"/>
              </w:rPr>
              <w:t>23:47:0104007:3841</w:t>
            </w:r>
          </w:p>
        </w:tc>
      </w:tr>
    </w:tbl>
    <w:p w:rsidR="002E6314" w:rsidRPr="002E6314" w:rsidRDefault="002E6314" w:rsidP="002E6314">
      <w:pPr>
        <w:ind w:left="-142"/>
        <w:jc w:val="both"/>
        <w:rPr>
          <w:sz w:val="28"/>
          <w:szCs w:val="28"/>
        </w:rPr>
      </w:pPr>
    </w:p>
    <w:p w:rsidR="002E6314" w:rsidRPr="002E6314" w:rsidRDefault="002E6314" w:rsidP="002E6314">
      <w:pPr>
        <w:ind w:left="-142"/>
        <w:jc w:val="both"/>
        <w:rPr>
          <w:sz w:val="28"/>
          <w:szCs w:val="28"/>
        </w:rPr>
      </w:pPr>
      <w:r w:rsidRPr="002E6314">
        <w:rPr>
          <w:sz w:val="28"/>
          <w:szCs w:val="28"/>
        </w:rPr>
        <w:t xml:space="preserve">Начальник управления </w:t>
      </w:r>
      <w:proofErr w:type="gramStart"/>
      <w:r w:rsidRPr="002E6314">
        <w:rPr>
          <w:sz w:val="28"/>
          <w:szCs w:val="28"/>
        </w:rPr>
        <w:t>имущественных</w:t>
      </w:r>
      <w:proofErr w:type="gramEnd"/>
      <w:r w:rsidRPr="002E6314">
        <w:rPr>
          <w:sz w:val="28"/>
          <w:szCs w:val="28"/>
        </w:rPr>
        <w:t xml:space="preserve"> </w:t>
      </w:r>
    </w:p>
    <w:p w:rsidR="002E6314" w:rsidRPr="002E6314" w:rsidRDefault="002E6314" w:rsidP="002E6314">
      <w:pPr>
        <w:ind w:left="-142"/>
        <w:jc w:val="both"/>
        <w:rPr>
          <w:sz w:val="28"/>
          <w:szCs w:val="28"/>
        </w:rPr>
      </w:pPr>
      <w:r w:rsidRPr="002E6314">
        <w:rPr>
          <w:sz w:val="28"/>
          <w:szCs w:val="28"/>
        </w:rPr>
        <w:t xml:space="preserve">и земельных отношений АМО </w:t>
      </w:r>
    </w:p>
    <w:p w:rsidR="002E6314" w:rsidRPr="002E6314" w:rsidRDefault="002E6314" w:rsidP="002E6314">
      <w:pPr>
        <w:ind w:left="-142"/>
        <w:jc w:val="both"/>
        <w:rPr>
          <w:sz w:val="28"/>
          <w:szCs w:val="28"/>
        </w:rPr>
      </w:pPr>
      <w:r w:rsidRPr="002E6314">
        <w:rPr>
          <w:sz w:val="28"/>
          <w:szCs w:val="28"/>
        </w:rPr>
        <w:t xml:space="preserve">город Новороссийск                                                                  М.А. </w:t>
      </w:r>
      <w:proofErr w:type="spellStart"/>
      <w:r w:rsidRPr="002E6314">
        <w:rPr>
          <w:sz w:val="28"/>
          <w:szCs w:val="28"/>
        </w:rPr>
        <w:t>Веливченко</w:t>
      </w:r>
      <w:proofErr w:type="spellEnd"/>
    </w:p>
    <w:sectPr w:rsidR="002E6314" w:rsidRPr="002E6314" w:rsidSect="00D03528">
      <w:pgSz w:w="11906" w:h="16838"/>
      <w:pgMar w:top="1135" w:right="707" w:bottom="709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AC" w:rsidRDefault="006C02AC">
      <w:r>
        <w:separator/>
      </w:r>
    </w:p>
  </w:endnote>
  <w:endnote w:type="continuationSeparator" w:id="0">
    <w:p w:rsidR="006C02AC" w:rsidRDefault="006C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AC" w:rsidRDefault="006C02AC">
      <w:r>
        <w:separator/>
      </w:r>
    </w:p>
  </w:footnote>
  <w:footnote w:type="continuationSeparator" w:id="0">
    <w:p w:rsidR="006C02AC" w:rsidRDefault="006C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C8E"/>
    <w:multiLevelType w:val="hybridMultilevel"/>
    <w:tmpl w:val="164A74F4"/>
    <w:lvl w:ilvl="0" w:tplc="93A0ED66">
      <w:start w:val="2"/>
      <w:numFmt w:val="bullet"/>
      <w:lvlText w:val="-"/>
      <w:lvlJc w:val="left"/>
      <w:pPr>
        <w:tabs>
          <w:tab w:val="num" w:pos="1236"/>
        </w:tabs>
        <w:ind w:left="1236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7EC0D67"/>
    <w:multiLevelType w:val="hybridMultilevel"/>
    <w:tmpl w:val="DFC4239A"/>
    <w:lvl w:ilvl="0" w:tplc="C276D8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1D6D2E"/>
    <w:multiLevelType w:val="hybridMultilevel"/>
    <w:tmpl w:val="2D06C484"/>
    <w:lvl w:ilvl="0" w:tplc="D32CF5F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15966"/>
    <w:multiLevelType w:val="hybridMultilevel"/>
    <w:tmpl w:val="68E6968A"/>
    <w:lvl w:ilvl="0" w:tplc="62C813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3232BF2"/>
    <w:multiLevelType w:val="hybridMultilevel"/>
    <w:tmpl w:val="4100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9C"/>
    <w:rsid w:val="00000B68"/>
    <w:rsid w:val="00002053"/>
    <w:rsid w:val="00005A8A"/>
    <w:rsid w:val="00007164"/>
    <w:rsid w:val="00007F75"/>
    <w:rsid w:val="00010EAD"/>
    <w:rsid w:val="000162A7"/>
    <w:rsid w:val="000167CB"/>
    <w:rsid w:val="00020025"/>
    <w:rsid w:val="00020180"/>
    <w:rsid w:val="0002487C"/>
    <w:rsid w:val="000262A5"/>
    <w:rsid w:val="0003239F"/>
    <w:rsid w:val="00040980"/>
    <w:rsid w:val="00041F95"/>
    <w:rsid w:val="00043F23"/>
    <w:rsid w:val="000461EA"/>
    <w:rsid w:val="000465D4"/>
    <w:rsid w:val="00050A4D"/>
    <w:rsid w:val="00053FB8"/>
    <w:rsid w:val="000557AC"/>
    <w:rsid w:val="00056792"/>
    <w:rsid w:val="00061F9E"/>
    <w:rsid w:val="00063001"/>
    <w:rsid w:val="000641AA"/>
    <w:rsid w:val="00070A5C"/>
    <w:rsid w:val="000853B7"/>
    <w:rsid w:val="00086400"/>
    <w:rsid w:val="00090E87"/>
    <w:rsid w:val="0009512A"/>
    <w:rsid w:val="0009676D"/>
    <w:rsid w:val="000A0F25"/>
    <w:rsid w:val="000A11FC"/>
    <w:rsid w:val="000A23CF"/>
    <w:rsid w:val="000A3019"/>
    <w:rsid w:val="000A47AD"/>
    <w:rsid w:val="000B4051"/>
    <w:rsid w:val="000C4199"/>
    <w:rsid w:val="000D2181"/>
    <w:rsid w:val="000E3CF4"/>
    <w:rsid w:val="000E52F8"/>
    <w:rsid w:val="000E61E8"/>
    <w:rsid w:val="000E6222"/>
    <w:rsid w:val="000F296E"/>
    <w:rsid w:val="000F3165"/>
    <w:rsid w:val="00121239"/>
    <w:rsid w:val="00126DFC"/>
    <w:rsid w:val="00127EBE"/>
    <w:rsid w:val="001305D3"/>
    <w:rsid w:val="001307E5"/>
    <w:rsid w:val="0013212D"/>
    <w:rsid w:val="00133C9B"/>
    <w:rsid w:val="00133DAD"/>
    <w:rsid w:val="001404CF"/>
    <w:rsid w:val="001415DA"/>
    <w:rsid w:val="00144BE1"/>
    <w:rsid w:val="00146499"/>
    <w:rsid w:val="001470C0"/>
    <w:rsid w:val="001478E1"/>
    <w:rsid w:val="00154571"/>
    <w:rsid w:val="001549E9"/>
    <w:rsid w:val="00154B77"/>
    <w:rsid w:val="00163A97"/>
    <w:rsid w:val="00164A7C"/>
    <w:rsid w:val="00165EB4"/>
    <w:rsid w:val="00166749"/>
    <w:rsid w:val="001701A4"/>
    <w:rsid w:val="00170F0A"/>
    <w:rsid w:val="0017107B"/>
    <w:rsid w:val="00171F67"/>
    <w:rsid w:val="00177F6F"/>
    <w:rsid w:val="00181C9A"/>
    <w:rsid w:val="00182E50"/>
    <w:rsid w:val="001871AB"/>
    <w:rsid w:val="00192D15"/>
    <w:rsid w:val="001930AA"/>
    <w:rsid w:val="00193B0E"/>
    <w:rsid w:val="001A3A51"/>
    <w:rsid w:val="001A4DD5"/>
    <w:rsid w:val="001B0E5C"/>
    <w:rsid w:val="001B69E2"/>
    <w:rsid w:val="001B6E05"/>
    <w:rsid w:val="001B7F20"/>
    <w:rsid w:val="001C0265"/>
    <w:rsid w:val="001C0442"/>
    <w:rsid w:val="001C0D5D"/>
    <w:rsid w:val="001C15C5"/>
    <w:rsid w:val="001C4858"/>
    <w:rsid w:val="001D43C6"/>
    <w:rsid w:val="001D7187"/>
    <w:rsid w:val="001E0F4B"/>
    <w:rsid w:val="001E1516"/>
    <w:rsid w:val="001E22FE"/>
    <w:rsid w:val="001E2910"/>
    <w:rsid w:val="001E2A3C"/>
    <w:rsid w:val="001E5B3E"/>
    <w:rsid w:val="001E7522"/>
    <w:rsid w:val="001F0D89"/>
    <w:rsid w:val="001F0E8C"/>
    <w:rsid w:val="001F11B8"/>
    <w:rsid w:val="001F287A"/>
    <w:rsid w:val="00200105"/>
    <w:rsid w:val="00201F9D"/>
    <w:rsid w:val="00205858"/>
    <w:rsid w:val="002122CC"/>
    <w:rsid w:val="002141A9"/>
    <w:rsid w:val="0021481A"/>
    <w:rsid w:val="00215C9F"/>
    <w:rsid w:val="00216A07"/>
    <w:rsid w:val="00225235"/>
    <w:rsid w:val="0022778F"/>
    <w:rsid w:val="00236FEC"/>
    <w:rsid w:val="002456E1"/>
    <w:rsid w:val="00251E26"/>
    <w:rsid w:val="0025299C"/>
    <w:rsid w:val="00260575"/>
    <w:rsid w:val="0026183E"/>
    <w:rsid w:val="00262194"/>
    <w:rsid w:val="002626D7"/>
    <w:rsid w:val="002633EA"/>
    <w:rsid w:val="002659D1"/>
    <w:rsid w:val="00274F56"/>
    <w:rsid w:val="00291882"/>
    <w:rsid w:val="002929CC"/>
    <w:rsid w:val="00294969"/>
    <w:rsid w:val="00297B6C"/>
    <w:rsid w:val="002A11D4"/>
    <w:rsid w:val="002A36E1"/>
    <w:rsid w:val="002B11C6"/>
    <w:rsid w:val="002C37D5"/>
    <w:rsid w:val="002C4665"/>
    <w:rsid w:val="002C4A7B"/>
    <w:rsid w:val="002C7157"/>
    <w:rsid w:val="002C7AFF"/>
    <w:rsid w:val="002C7E0F"/>
    <w:rsid w:val="002E2AAA"/>
    <w:rsid w:val="002E6314"/>
    <w:rsid w:val="002F0D28"/>
    <w:rsid w:val="002F6CB7"/>
    <w:rsid w:val="00313B79"/>
    <w:rsid w:val="00320FCA"/>
    <w:rsid w:val="003231B5"/>
    <w:rsid w:val="003430EE"/>
    <w:rsid w:val="00345AEE"/>
    <w:rsid w:val="00345D86"/>
    <w:rsid w:val="00346947"/>
    <w:rsid w:val="00346A54"/>
    <w:rsid w:val="00354133"/>
    <w:rsid w:val="00367F27"/>
    <w:rsid w:val="00373D5B"/>
    <w:rsid w:val="00381103"/>
    <w:rsid w:val="00381C4F"/>
    <w:rsid w:val="00383A47"/>
    <w:rsid w:val="00385B42"/>
    <w:rsid w:val="00385E5D"/>
    <w:rsid w:val="003908B2"/>
    <w:rsid w:val="003A3465"/>
    <w:rsid w:val="003A38A2"/>
    <w:rsid w:val="003A40F0"/>
    <w:rsid w:val="003A63ED"/>
    <w:rsid w:val="003B1A79"/>
    <w:rsid w:val="003B1BBB"/>
    <w:rsid w:val="003D0B9E"/>
    <w:rsid w:val="003D2115"/>
    <w:rsid w:val="003D3AE8"/>
    <w:rsid w:val="003E0A83"/>
    <w:rsid w:val="003F2377"/>
    <w:rsid w:val="003F29BD"/>
    <w:rsid w:val="003F42F8"/>
    <w:rsid w:val="003F55EE"/>
    <w:rsid w:val="003F7E9A"/>
    <w:rsid w:val="00405AEA"/>
    <w:rsid w:val="00413B71"/>
    <w:rsid w:val="0042086F"/>
    <w:rsid w:val="00421D7D"/>
    <w:rsid w:val="00427F8A"/>
    <w:rsid w:val="00431CA1"/>
    <w:rsid w:val="00435A17"/>
    <w:rsid w:val="004373FA"/>
    <w:rsid w:val="004377A1"/>
    <w:rsid w:val="00440EEF"/>
    <w:rsid w:val="0044172C"/>
    <w:rsid w:val="00443208"/>
    <w:rsid w:val="00446135"/>
    <w:rsid w:val="00453B20"/>
    <w:rsid w:val="0046216E"/>
    <w:rsid w:val="004671FB"/>
    <w:rsid w:val="00471519"/>
    <w:rsid w:val="0047310A"/>
    <w:rsid w:val="004762E4"/>
    <w:rsid w:val="004813B2"/>
    <w:rsid w:val="00493305"/>
    <w:rsid w:val="004A0FB0"/>
    <w:rsid w:val="004A25D8"/>
    <w:rsid w:val="004B0597"/>
    <w:rsid w:val="004B15E6"/>
    <w:rsid w:val="004B3986"/>
    <w:rsid w:val="004B5E64"/>
    <w:rsid w:val="004C04D0"/>
    <w:rsid w:val="004C0D43"/>
    <w:rsid w:val="004C14AB"/>
    <w:rsid w:val="004D33AC"/>
    <w:rsid w:val="004E187F"/>
    <w:rsid w:val="004E6C48"/>
    <w:rsid w:val="004F6F0B"/>
    <w:rsid w:val="004F78C7"/>
    <w:rsid w:val="005002B4"/>
    <w:rsid w:val="00500BC2"/>
    <w:rsid w:val="00504200"/>
    <w:rsid w:val="0051241D"/>
    <w:rsid w:val="00531153"/>
    <w:rsid w:val="00534BFD"/>
    <w:rsid w:val="00537CA4"/>
    <w:rsid w:val="00537F9B"/>
    <w:rsid w:val="00544C0E"/>
    <w:rsid w:val="00545CF7"/>
    <w:rsid w:val="00547FCF"/>
    <w:rsid w:val="00550B48"/>
    <w:rsid w:val="00551010"/>
    <w:rsid w:val="00552310"/>
    <w:rsid w:val="00563E06"/>
    <w:rsid w:val="0058062B"/>
    <w:rsid w:val="00584C5B"/>
    <w:rsid w:val="00584D18"/>
    <w:rsid w:val="00585553"/>
    <w:rsid w:val="005959E8"/>
    <w:rsid w:val="00595AED"/>
    <w:rsid w:val="005A0C5F"/>
    <w:rsid w:val="005A38F6"/>
    <w:rsid w:val="005A7459"/>
    <w:rsid w:val="005B1E40"/>
    <w:rsid w:val="005B6C51"/>
    <w:rsid w:val="005C2B88"/>
    <w:rsid w:val="005D0113"/>
    <w:rsid w:val="005D6523"/>
    <w:rsid w:val="005D7F79"/>
    <w:rsid w:val="005E0CF0"/>
    <w:rsid w:val="005E2888"/>
    <w:rsid w:val="005F3441"/>
    <w:rsid w:val="005F4EEC"/>
    <w:rsid w:val="005F59A0"/>
    <w:rsid w:val="00604C2C"/>
    <w:rsid w:val="0060603E"/>
    <w:rsid w:val="00615906"/>
    <w:rsid w:val="00617A91"/>
    <w:rsid w:val="00622D3A"/>
    <w:rsid w:val="00626F56"/>
    <w:rsid w:val="0063321F"/>
    <w:rsid w:val="0063395B"/>
    <w:rsid w:val="006355AC"/>
    <w:rsid w:val="0064151C"/>
    <w:rsid w:val="00645232"/>
    <w:rsid w:val="0064598D"/>
    <w:rsid w:val="00647629"/>
    <w:rsid w:val="00651C6A"/>
    <w:rsid w:val="006555C1"/>
    <w:rsid w:val="00655C34"/>
    <w:rsid w:val="006560E6"/>
    <w:rsid w:val="00661977"/>
    <w:rsid w:val="006646B2"/>
    <w:rsid w:val="00674E30"/>
    <w:rsid w:val="0067560E"/>
    <w:rsid w:val="00680C80"/>
    <w:rsid w:val="00682371"/>
    <w:rsid w:val="006827EF"/>
    <w:rsid w:val="006838F8"/>
    <w:rsid w:val="006853D9"/>
    <w:rsid w:val="00690D46"/>
    <w:rsid w:val="0069388E"/>
    <w:rsid w:val="00693B93"/>
    <w:rsid w:val="006A0729"/>
    <w:rsid w:val="006A114E"/>
    <w:rsid w:val="006A4573"/>
    <w:rsid w:val="006A47A6"/>
    <w:rsid w:val="006A62DB"/>
    <w:rsid w:val="006A6DA8"/>
    <w:rsid w:val="006B119E"/>
    <w:rsid w:val="006B23C8"/>
    <w:rsid w:val="006B25F6"/>
    <w:rsid w:val="006B73BA"/>
    <w:rsid w:val="006C02AC"/>
    <w:rsid w:val="006C06D1"/>
    <w:rsid w:val="006C0E1B"/>
    <w:rsid w:val="006C29D1"/>
    <w:rsid w:val="006C5162"/>
    <w:rsid w:val="006D3E6C"/>
    <w:rsid w:val="006D669D"/>
    <w:rsid w:val="006D78EC"/>
    <w:rsid w:val="006E0497"/>
    <w:rsid w:val="006E04E8"/>
    <w:rsid w:val="006F2987"/>
    <w:rsid w:val="006F3C09"/>
    <w:rsid w:val="006F466D"/>
    <w:rsid w:val="006F6949"/>
    <w:rsid w:val="0070058F"/>
    <w:rsid w:val="00700CBE"/>
    <w:rsid w:val="007114B5"/>
    <w:rsid w:val="00714E56"/>
    <w:rsid w:val="00716A2A"/>
    <w:rsid w:val="00716F14"/>
    <w:rsid w:val="00717DD8"/>
    <w:rsid w:val="0072374E"/>
    <w:rsid w:val="00733A66"/>
    <w:rsid w:val="0074067F"/>
    <w:rsid w:val="00752562"/>
    <w:rsid w:val="00753E9E"/>
    <w:rsid w:val="00760605"/>
    <w:rsid w:val="0076153B"/>
    <w:rsid w:val="0076214C"/>
    <w:rsid w:val="007761C9"/>
    <w:rsid w:val="00776468"/>
    <w:rsid w:val="00776B75"/>
    <w:rsid w:val="00783DB2"/>
    <w:rsid w:val="007910EF"/>
    <w:rsid w:val="0079357F"/>
    <w:rsid w:val="007936BB"/>
    <w:rsid w:val="007979FF"/>
    <w:rsid w:val="007A12FF"/>
    <w:rsid w:val="007A2A3A"/>
    <w:rsid w:val="007A6754"/>
    <w:rsid w:val="007C1FC0"/>
    <w:rsid w:val="007C7EAF"/>
    <w:rsid w:val="007D28EF"/>
    <w:rsid w:val="007D4695"/>
    <w:rsid w:val="007D47B6"/>
    <w:rsid w:val="007D7451"/>
    <w:rsid w:val="007D7684"/>
    <w:rsid w:val="007D7C0B"/>
    <w:rsid w:val="007E1D03"/>
    <w:rsid w:val="007E608A"/>
    <w:rsid w:val="007F37F7"/>
    <w:rsid w:val="007F3FC0"/>
    <w:rsid w:val="00802E7B"/>
    <w:rsid w:val="00805D7D"/>
    <w:rsid w:val="008106BA"/>
    <w:rsid w:val="00810DA7"/>
    <w:rsid w:val="00812781"/>
    <w:rsid w:val="008162EC"/>
    <w:rsid w:val="00830B8C"/>
    <w:rsid w:val="00837C1E"/>
    <w:rsid w:val="00840A1F"/>
    <w:rsid w:val="008431DB"/>
    <w:rsid w:val="00853514"/>
    <w:rsid w:val="00855C96"/>
    <w:rsid w:val="0086099C"/>
    <w:rsid w:val="00861256"/>
    <w:rsid w:val="00863FC1"/>
    <w:rsid w:val="0086600A"/>
    <w:rsid w:val="00874D46"/>
    <w:rsid w:val="00876E51"/>
    <w:rsid w:val="00877302"/>
    <w:rsid w:val="008773B5"/>
    <w:rsid w:val="00884DCA"/>
    <w:rsid w:val="008871A1"/>
    <w:rsid w:val="008902AA"/>
    <w:rsid w:val="0089042F"/>
    <w:rsid w:val="00890DFA"/>
    <w:rsid w:val="00891A08"/>
    <w:rsid w:val="008A0122"/>
    <w:rsid w:val="008A0B5E"/>
    <w:rsid w:val="008A3528"/>
    <w:rsid w:val="008A52AB"/>
    <w:rsid w:val="008B1315"/>
    <w:rsid w:val="008C2465"/>
    <w:rsid w:val="008C5DE1"/>
    <w:rsid w:val="008C695F"/>
    <w:rsid w:val="008C6AAB"/>
    <w:rsid w:val="008C7FD2"/>
    <w:rsid w:val="008D057D"/>
    <w:rsid w:val="008D1277"/>
    <w:rsid w:val="008D5569"/>
    <w:rsid w:val="008E2A12"/>
    <w:rsid w:val="008E6D19"/>
    <w:rsid w:val="008F4A5D"/>
    <w:rsid w:val="008F4B8A"/>
    <w:rsid w:val="008F5438"/>
    <w:rsid w:val="00901A9D"/>
    <w:rsid w:val="009038F2"/>
    <w:rsid w:val="00904451"/>
    <w:rsid w:val="0090617D"/>
    <w:rsid w:val="009126A7"/>
    <w:rsid w:val="00914FD1"/>
    <w:rsid w:val="00920E8B"/>
    <w:rsid w:val="00921C83"/>
    <w:rsid w:val="00923DD0"/>
    <w:rsid w:val="009266A8"/>
    <w:rsid w:val="00927134"/>
    <w:rsid w:val="00934038"/>
    <w:rsid w:val="009346BE"/>
    <w:rsid w:val="00940AD0"/>
    <w:rsid w:val="00943B14"/>
    <w:rsid w:val="00950D95"/>
    <w:rsid w:val="009511DE"/>
    <w:rsid w:val="00953F58"/>
    <w:rsid w:val="00961273"/>
    <w:rsid w:val="00962289"/>
    <w:rsid w:val="0096429F"/>
    <w:rsid w:val="009644B9"/>
    <w:rsid w:val="0096659D"/>
    <w:rsid w:val="00980168"/>
    <w:rsid w:val="00983C0C"/>
    <w:rsid w:val="00985AC1"/>
    <w:rsid w:val="00987941"/>
    <w:rsid w:val="009955BF"/>
    <w:rsid w:val="009959E7"/>
    <w:rsid w:val="009963CF"/>
    <w:rsid w:val="00996578"/>
    <w:rsid w:val="00997261"/>
    <w:rsid w:val="009A53F6"/>
    <w:rsid w:val="009C2A13"/>
    <w:rsid w:val="009D1D1E"/>
    <w:rsid w:val="009D2E84"/>
    <w:rsid w:val="009D4A25"/>
    <w:rsid w:val="009E1A1C"/>
    <w:rsid w:val="009E3286"/>
    <w:rsid w:val="00A01FD8"/>
    <w:rsid w:val="00A03970"/>
    <w:rsid w:val="00A0541B"/>
    <w:rsid w:val="00A12AD3"/>
    <w:rsid w:val="00A1492D"/>
    <w:rsid w:val="00A23BDA"/>
    <w:rsid w:val="00A26BE1"/>
    <w:rsid w:val="00A30FAB"/>
    <w:rsid w:val="00A3441F"/>
    <w:rsid w:val="00A34B30"/>
    <w:rsid w:val="00A36E9E"/>
    <w:rsid w:val="00A4229C"/>
    <w:rsid w:val="00A44A8F"/>
    <w:rsid w:val="00A46339"/>
    <w:rsid w:val="00A5636C"/>
    <w:rsid w:val="00A57E54"/>
    <w:rsid w:val="00A60FAC"/>
    <w:rsid w:val="00A6155C"/>
    <w:rsid w:val="00A66254"/>
    <w:rsid w:val="00A81B4A"/>
    <w:rsid w:val="00A85106"/>
    <w:rsid w:val="00A86525"/>
    <w:rsid w:val="00A90DB2"/>
    <w:rsid w:val="00A96EC1"/>
    <w:rsid w:val="00AA0176"/>
    <w:rsid w:val="00AA0C14"/>
    <w:rsid w:val="00AA2F89"/>
    <w:rsid w:val="00AA6077"/>
    <w:rsid w:val="00AA75FB"/>
    <w:rsid w:val="00AB2C7E"/>
    <w:rsid w:val="00AC0206"/>
    <w:rsid w:val="00AC0A10"/>
    <w:rsid w:val="00AC2E4D"/>
    <w:rsid w:val="00AD6E08"/>
    <w:rsid w:val="00AE243E"/>
    <w:rsid w:val="00AE32E7"/>
    <w:rsid w:val="00AE69B2"/>
    <w:rsid w:val="00AF3F03"/>
    <w:rsid w:val="00AF6C01"/>
    <w:rsid w:val="00AF6E85"/>
    <w:rsid w:val="00B037D7"/>
    <w:rsid w:val="00B05C1C"/>
    <w:rsid w:val="00B10098"/>
    <w:rsid w:val="00B110FC"/>
    <w:rsid w:val="00B44F1E"/>
    <w:rsid w:val="00B525ED"/>
    <w:rsid w:val="00B52803"/>
    <w:rsid w:val="00B600E1"/>
    <w:rsid w:val="00B6493F"/>
    <w:rsid w:val="00B703EC"/>
    <w:rsid w:val="00B7077B"/>
    <w:rsid w:val="00B70A9A"/>
    <w:rsid w:val="00B7146D"/>
    <w:rsid w:val="00B7423C"/>
    <w:rsid w:val="00B75628"/>
    <w:rsid w:val="00B776DD"/>
    <w:rsid w:val="00B83932"/>
    <w:rsid w:val="00B9099C"/>
    <w:rsid w:val="00B90D23"/>
    <w:rsid w:val="00BA26B0"/>
    <w:rsid w:val="00BA2DDF"/>
    <w:rsid w:val="00BB3D78"/>
    <w:rsid w:val="00BB5E43"/>
    <w:rsid w:val="00BB7E71"/>
    <w:rsid w:val="00BC4ACF"/>
    <w:rsid w:val="00BC535B"/>
    <w:rsid w:val="00BC584B"/>
    <w:rsid w:val="00BD130C"/>
    <w:rsid w:val="00BE3CC6"/>
    <w:rsid w:val="00BE4E04"/>
    <w:rsid w:val="00C01332"/>
    <w:rsid w:val="00C035AA"/>
    <w:rsid w:val="00C04BD8"/>
    <w:rsid w:val="00C13721"/>
    <w:rsid w:val="00C2158C"/>
    <w:rsid w:val="00C2744C"/>
    <w:rsid w:val="00C27830"/>
    <w:rsid w:val="00C27A4D"/>
    <w:rsid w:val="00C35410"/>
    <w:rsid w:val="00C453AE"/>
    <w:rsid w:val="00C50322"/>
    <w:rsid w:val="00C52BC8"/>
    <w:rsid w:val="00C54BB5"/>
    <w:rsid w:val="00C64399"/>
    <w:rsid w:val="00C643B6"/>
    <w:rsid w:val="00C700E4"/>
    <w:rsid w:val="00C703FA"/>
    <w:rsid w:val="00C719BD"/>
    <w:rsid w:val="00C71A88"/>
    <w:rsid w:val="00C77F1C"/>
    <w:rsid w:val="00C83163"/>
    <w:rsid w:val="00C85A29"/>
    <w:rsid w:val="00C87341"/>
    <w:rsid w:val="00C87A61"/>
    <w:rsid w:val="00C9513D"/>
    <w:rsid w:val="00CA22AC"/>
    <w:rsid w:val="00CA3CBE"/>
    <w:rsid w:val="00CA4790"/>
    <w:rsid w:val="00CA64F8"/>
    <w:rsid w:val="00CA6727"/>
    <w:rsid w:val="00CB116C"/>
    <w:rsid w:val="00CB51E2"/>
    <w:rsid w:val="00CC1DCE"/>
    <w:rsid w:val="00CC4159"/>
    <w:rsid w:val="00CC5171"/>
    <w:rsid w:val="00CC5C93"/>
    <w:rsid w:val="00CC5D85"/>
    <w:rsid w:val="00CD1D60"/>
    <w:rsid w:val="00CD227D"/>
    <w:rsid w:val="00CD459E"/>
    <w:rsid w:val="00CD5645"/>
    <w:rsid w:val="00CE63C0"/>
    <w:rsid w:val="00CE7004"/>
    <w:rsid w:val="00CF35A8"/>
    <w:rsid w:val="00CF36CD"/>
    <w:rsid w:val="00CF7C7B"/>
    <w:rsid w:val="00D0336D"/>
    <w:rsid w:val="00D03528"/>
    <w:rsid w:val="00D06CA3"/>
    <w:rsid w:val="00D07376"/>
    <w:rsid w:val="00D07EED"/>
    <w:rsid w:val="00D16381"/>
    <w:rsid w:val="00D200DC"/>
    <w:rsid w:val="00D20A03"/>
    <w:rsid w:val="00D20B7D"/>
    <w:rsid w:val="00D21084"/>
    <w:rsid w:val="00D21D32"/>
    <w:rsid w:val="00D301B3"/>
    <w:rsid w:val="00D3095A"/>
    <w:rsid w:val="00D3265F"/>
    <w:rsid w:val="00D33312"/>
    <w:rsid w:val="00D34E42"/>
    <w:rsid w:val="00D4486C"/>
    <w:rsid w:val="00D47C76"/>
    <w:rsid w:val="00D51488"/>
    <w:rsid w:val="00D5198E"/>
    <w:rsid w:val="00D52333"/>
    <w:rsid w:val="00D53A6F"/>
    <w:rsid w:val="00D56862"/>
    <w:rsid w:val="00D56A7A"/>
    <w:rsid w:val="00D613AA"/>
    <w:rsid w:val="00D62B83"/>
    <w:rsid w:val="00D73EA8"/>
    <w:rsid w:val="00D75B91"/>
    <w:rsid w:val="00D82685"/>
    <w:rsid w:val="00D84152"/>
    <w:rsid w:val="00D8492E"/>
    <w:rsid w:val="00D87C20"/>
    <w:rsid w:val="00D918AE"/>
    <w:rsid w:val="00D92BB4"/>
    <w:rsid w:val="00D9584A"/>
    <w:rsid w:val="00D95C8F"/>
    <w:rsid w:val="00D96F82"/>
    <w:rsid w:val="00DA133C"/>
    <w:rsid w:val="00DB3741"/>
    <w:rsid w:val="00DB4949"/>
    <w:rsid w:val="00DB69BA"/>
    <w:rsid w:val="00DB773C"/>
    <w:rsid w:val="00DC03CB"/>
    <w:rsid w:val="00DC23C6"/>
    <w:rsid w:val="00DC5986"/>
    <w:rsid w:val="00DD682B"/>
    <w:rsid w:val="00DE1551"/>
    <w:rsid w:val="00DE15A0"/>
    <w:rsid w:val="00DE3C1D"/>
    <w:rsid w:val="00DE4CC1"/>
    <w:rsid w:val="00DF4DF1"/>
    <w:rsid w:val="00DF7DFA"/>
    <w:rsid w:val="00E02438"/>
    <w:rsid w:val="00E047EE"/>
    <w:rsid w:val="00E1709C"/>
    <w:rsid w:val="00E1729D"/>
    <w:rsid w:val="00E17F94"/>
    <w:rsid w:val="00E23E4D"/>
    <w:rsid w:val="00E31EFD"/>
    <w:rsid w:val="00E40B0A"/>
    <w:rsid w:val="00E419F6"/>
    <w:rsid w:val="00E42EBF"/>
    <w:rsid w:val="00E43151"/>
    <w:rsid w:val="00E44612"/>
    <w:rsid w:val="00E464FA"/>
    <w:rsid w:val="00E473AD"/>
    <w:rsid w:val="00E5014C"/>
    <w:rsid w:val="00E56BE0"/>
    <w:rsid w:val="00E61042"/>
    <w:rsid w:val="00E66315"/>
    <w:rsid w:val="00E7232E"/>
    <w:rsid w:val="00E747BA"/>
    <w:rsid w:val="00E80484"/>
    <w:rsid w:val="00E83B0F"/>
    <w:rsid w:val="00E8578F"/>
    <w:rsid w:val="00E8636B"/>
    <w:rsid w:val="00E901AD"/>
    <w:rsid w:val="00E91A89"/>
    <w:rsid w:val="00E94C82"/>
    <w:rsid w:val="00E95D83"/>
    <w:rsid w:val="00E967A2"/>
    <w:rsid w:val="00E9711F"/>
    <w:rsid w:val="00EA00F6"/>
    <w:rsid w:val="00EB0BDD"/>
    <w:rsid w:val="00EB14DC"/>
    <w:rsid w:val="00EB687A"/>
    <w:rsid w:val="00EC267A"/>
    <w:rsid w:val="00EC3F03"/>
    <w:rsid w:val="00EC4056"/>
    <w:rsid w:val="00EC5215"/>
    <w:rsid w:val="00EC6352"/>
    <w:rsid w:val="00EC78C6"/>
    <w:rsid w:val="00EE264A"/>
    <w:rsid w:val="00EE3B4D"/>
    <w:rsid w:val="00EE72D1"/>
    <w:rsid w:val="00EF2133"/>
    <w:rsid w:val="00F13B82"/>
    <w:rsid w:val="00F24614"/>
    <w:rsid w:val="00F2518E"/>
    <w:rsid w:val="00F3363E"/>
    <w:rsid w:val="00F372FC"/>
    <w:rsid w:val="00F43523"/>
    <w:rsid w:val="00F44BC7"/>
    <w:rsid w:val="00F50227"/>
    <w:rsid w:val="00F53DD5"/>
    <w:rsid w:val="00F557B8"/>
    <w:rsid w:val="00F62864"/>
    <w:rsid w:val="00F645DD"/>
    <w:rsid w:val="00F815A4"/>
    <w:rsid w:val="00F90364"/>
    <w:rsid w:val="00F942A0"/>
    <w:rsid w:val="00FA0A12"/>
    <w:rsid w:val="00FA0C12"/>
    <w:rsid w:val="00FA1FFB"/>
    <w:rsid w:val="00FB2B4D"/>
    <w:rsid w:val="00FB4925"/>
    <w:rsid w:val="00FB64DD"/>
    <w:rsid w:val="00FC576A"/>
    <w:rsid w:val="00FD0B96"/>
    <w:rsid w:val="00FD0ED4"/>
    <w:rsid w:val="00FE16F4"/>
    <w:rsid w:val="00FE2A25"/>
    <w:rsid w:val="00FE7B86"/>
    <w:rsid w:val="00FF451E"/>
    <w:rsid w:val="00FF4BC0"/>
    <w:rsid w:val="00FF577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04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497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51E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B51E2"/>
    <w:rPr>
      <w:sz w:val="28"/>
      <w:szCs w:val="24"/>
    </w:rPr>
  </w:style>
  <w:style w:type="table" w:styleId="a3">
    <w:name w:val="Table Grid"/>
    <w:basedOn w:val="a1"/>
    <w:rsid w:val="00A4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229C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B51E2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A4229C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CB51E2"/>
    <w:rPr>
      <w:b/>
      <w:bCs/>
      <w:sz w:val="28"/>
      <w:szCs w:val="24"/>
    </w:rPr>
  </w:style>
  <w:style w:type="paragraph" w:customStyle="1" w:styleId="ConsPlusNormal">
    <w:name w:val="ConsPlusNormal"/>
    <w:rsid w:val="0006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E04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305"/>
    <w:rPr>
      <w:sz w:val="24"/>
      <w:szCs w:val="24"/>
    </w:rPr>
  </w:style>
  <w:style w:type="character" w:styleId="aa">
    <w:name w:val="page number"/>
    <w:basedOn w:val="a0"/>
    <w:rsid w:val="006E0497"/>
  </w:style>
  <w:style w:type="paragraph" w:styleId="31">
    <w:name w:val="Body Text 3"/>
    <w:basedOn w:val="a"/>
    <w:link w:val="32"/>
    <w:rsid w:val="006E0497"/>
    <w:rPr>
      <w:sz w:val="28"/>
    </w:rPr>
  </w:style>
  <w:style w:type="character" w:customStyle="1" w:styleId="32">
    <w:name w:val="Основной текст 3 Знак"/>
    <w:basedOn w:val="a0"/>
    <w:link w:val="31"/>
    <w:rsid w:val="00CB51E2"/>
    <w:rPr>
      <w:sz w:val="28"/>
      <w:szCs w:val="24"/>
    </w:rPr>
  </w:style>
  <w:style w:type="paragraph" w:styleId="33">
    <w:name w:val="Body Text Indent 3"/>
    <w:basedOn w:val="a"/>
    <w:link w:val="34"/>
    <w:rsid w:val="006E0497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B51E2"/>
    <w:rPr>
      <w:sz w:val="28"/>
      <w:szCs w:val="24"/>
    </w:rPr>
  </w:style>
  <w:style w:type="paragraph" w:styleId="ab">
    <w:name w:val="footer"/>
    <w:basedOn w:val="a"/>
    <w:link w:val="ac"/>
    <w:rsid w:val="006F46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305"/>
    <w:rPr>
      <w:sz w:val="24"/>
      <w:szCs w:val="24"/>
    </w:rPr>
  </w:style>
  <w:style w:type="paragraph" w:customStyle="1" w:styleId="ConsPlusNonformat">
    <w:name w:val="ConsPlusNonformat"/>
    <w:rsid w:val="00165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5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rsid w:val="00DF7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707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6A47A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locked/>
    <w:rsid w:val="006A47A6"/>
    <w:rPr>
      <w:lang w:val="ru-RU" w:eastAsia="ru-RU" w:bidi="ar-SA"/>
    </w:rPr>
  </w:style>
  <w:style w:type="paragraph" w:customStyle="1" w:styleId="ConsNormal">
    <w:name w:val="ConsNormal"/>
    <w:rsid w:val="00251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"/>
    <w:basedOn w:val="a"/>
    <w:rsid w:val="000E5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6D78EC"/>
    <w:pPr>
      <w:ind w:left="720"/>
      <w:contextualSpacing/>
    </w:pPr>
  </w:style>
  <w:style w:type="paragraph" w:styleId="af1">
    <w:name w:val="Balloon Text"/>
    <w:basedOn w:val="a"/>
    <w:link w:val="af2"/>
    <w:rsid w:val="003F42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F42F8"/>
    <w:rPr>
      <w:rFonts w:ascii="Tahoma" w:hAnsi="Tahoma" w:cs="Tahoma"/>
      <w:sz w:val="16"/>
      <w:szCs w:val="16"/>
    </w:rPr>
  </w:style>
  <w:style w:type="character" w:styleId="af3">
    <w:name w:val="line number"/>
    <w:basedOn w:val="a0"/>
    <w:rsid w:val="001B6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04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497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51E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B51E2"/>
    <w:rPr>
      <w:sz w:val="28"/>
      <w:szCs w:val="24"/>
    </w:rPr>
  </w:style>
  <w:style w:type="table" w:styleId="a3">
    <w:name w:val="Table Grid"/>
    <w:basedOn w:val="a1"/>
    <w:rsid w:val="00A4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229C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B51E2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A4229C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CB51E2"/>
    <w:rPr>
      <w:b/>
      <w:bCs/>
      <w:sz w:val="28"/>
      <w:szCs w:val="24"/>
    </w:rPr>
  </w:style>
  <w:style w:type="paragraph" w:customStyle="1" w:styleId="ConsPlusNormal">
    <w:name w:val="ConsPlusNormal"/>
    <w:rsid w:val="0006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E04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305"/>
    <w:rPr>
      <w:sz w:val="24"/>
      <w:szCs w:val="24"/>
    </w:rPr>
  </w:style>
  <w:style w:type="character" w:styleId="aa">
    <w:name w:val="page number"/>
    <w:basedOn w:val="a0"/>
    <w:rsid w:val="006E0497"/>
  </w:style>
  <w:style w:type="paragraph" w:styleId="31">
    <w:name w:val="Body Text 3"/>
    <w:basedOn w:val="a"/>
    <w:link w:val="32"/>
    <w:rsid w:val="006E0497"/>
    <w:rPr>
      <w:sz w:val="28"/>
    </w:rPr>
  </w:style>
  <w:style w:type="character" w:customStyle="1" w:styleId="32">
    <w:name w:val="Основной текст 3 Знак"/>
    <w:basedOn w:val="a0"/>
    <w:link w:val="31"/>
    <w:rsid w:val="00CB51E2"/>
    <w:rPr>
      <w:sz w:val="28"/>
      <w:szCs w:val="24"/>
    </w:rPr>
  </w:style>
  <w:style w:type="paragraph" w:styleId="33">
    <w:name w:val="Body Text Indent 3"/>
    <w:basedOn w:val="a"/>
    <w:link w:val="34"/>
    <w:rsid w:val="006E0497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B51E2"/>
    <w:rPr>
      <w:sz w:val="28"/>
      <w:szCs w:val="24"/>
    </w:rPr>
  </w:style>
  <w:style w:type="paragraph" w:styleId="ab">
    <w:name w:val="footer"/>
    <w:basedOn w:val="a"/>
    <w:link w:val="ac"/>
    <w:rsid w:val="006F46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305"/>
    <w:rPr>
      <w:sz w:val="24"/>
      <w:szCs w:val="24"/>
    </w:rPr>
  </w:style>
  <w:style w:type="paragraph" w:customStyle="1" w:styleId="ConsPlusNonformat">
    <w:name w:val="ConsPlusNonformat"/>
    <w:rsid w:val="00165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5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rsid w:val="00DF7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707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6A47A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locked/>
    <w:rsid w:val="006A47A6"/>
    <w:rPr>
      <w:lang w:val="ru-RU" w:eastAsia="ru-RU" w:bidi="ar-SA"/>
    </w:rPr>
  </w:style>
  <w:style w:type="paragraph" w:customStyle="1" w:styleId="ConsNormal">
    <w:name w:val="ConsNormal"/>
    <w:rsid w:val="00251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"/>
    <w:basedOn w:val="a"/>
    <w:rsid w:val="000E5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6D78EC"/>
    <w:pPr>
      <w:ind w:left="720"/>
      <w:contextualSpacing/>
    </w:pPr>
  </w:style>
  <w:style w:type="paragraph" w:styleId="af1">
    <w:name w:val="Balloon Text"/>
    <w:basedOn w:val="a"/>
    <w:link w:val="af2"/>
    <w:rsid w:val="003F42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F42F8"/>
    <w:rPr>
      <w:rFonts w:ascii="Tahoma" w:hAnsi="Tahoma" w:cs="Tahoma"/>
      <w:sz w:val="16"/>
      <w:szCs w:val="16"/>
    </w:rPr>
  </w:style>
  <w:style w:type="character" w:styleId="af3">
    <w:name w:val="line number"/>
    <w:basedOn w:val="a0"/>
    <w:rsid w:val="001B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11AE-3138-464D-ADFD-FCAA621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IZO</cp:lastModifiedBy>
  <cp:revision>8</cp:revision>
  <cp:lastPrinted>2020-12-15T05:50:00Z</cp:lastPrinted>
  <dcterms:created xsi:type="dcterms:W3CDTF">2020-12-10T09:45:00Z</dcterms:created>
  <dcterms:modified xsi:type="dcterms:W3CDTF">2021-02-25T12:42:00Z</dcterms:modified>
</cp:coreProperties>
</file>